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B" w:rsidRPr="00C67C4D" w:rsidRDefault="00323B5B" w:rsidP="00D82CC2">
      <w:pPr>
        <w:spacing w:line="340" w:lineRule="exact"/>
        <w:jc w:val="center"/>
        <w:rPr>
          <w:b/>
          <w:sz w:val="22"/>
        </w:rPr>
      </w:pPr>
      <w:r w:rsidRPr="00C67C4D">
        <w:rPr>
          <w:rFonts w:hint="eastAsia"/>
          <w:b/>
          <w:sz w:val="22"/>
        </w:rPr>
        <w:t>2018～2019年度</w:t>
      </w:r>
      <w:r>
        <w:rPr>
          <w:rFonts w:hint="eastAsia"/>
          <w:b/>
          <w:sz w:val="22"/>
        </w:rPr>
        <w:t xml:space="preserve"> </w:t>
      </w:r>
      <w:r w:rsidRPr="00C67C4D">
        <w:rPr>
          <w:rFonts w:hint="eastAsia"/>
          <w:b/>
          <w:sz w:val="22"/>
        </w:rPr>
        <w:t>国際ロータリー第2510地区</w:t>
      </w:r>
    </w:p>
    <w:p w:rsidR="007D2032" w:rsidRDefault="008C638E" w:rsidP="008C638E">
      <w:pPr>
        <w:spacing w:line="440" w:lineRule="exact"/>
        <w:ind w:firstLineChars="900" w:firstLine="2891"/>
        <w:rPr>
          <w:b/>
          <w:sz w:val="32"/>
        </w:rPr>
      </w:pPr>
      <w:r>
        <w:rPr>
          <w:rFonts w:hint="eastAsia"/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5E0FF" wp14:editId="566544A4">
                <wp:simplePos x="0" y="0"/>
                <wp:positionH relativeFrom="column">
                  <wp:posOffset>8375015</wp:posOffset>
                </wp:positionH>
                <wp:positionV relativeFrom="paragraph">
                  <wp:posOffset>21590</wp:posOffset>
                </wp:positionV>
                <wp:extent cx="45085" cy="289560"/>
                <wp:effectExtent l="0" t="0" r="12065" b="1524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956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659.45pt;margin-top:1.7pt;width:3.5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" adj="280" strokecolor="black [3213]" strokeweight="1pt"/>
            </w:pict>
          </mc:Fallback>
        </mc:AlternateContent>
      </w:r>
      <w:r>
        <w:rPr>
          <w:rFonts w:hint="eastAsia"/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0751D" wp14:editId="6249C6C7">
                <wp:simplePos x="0" y="0"/>
                <wp:positionH relativeFrom="column">
                  <wp:posOffset>3641090</wp:posOffset>
                </wp:positionH>
                <wp:positionV relativeFrom="paragraph">
                  <wp:posOffset>12065</wp:posOffset>
                </wp:positionV>
                <wp:extent cx="4603115" cy="3657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124" w:rsidRDefault="00193124" w:rsidP="00193124">
                            <w:pPr>
                              <w:spacing w:line="220" w:lineRule="exact"/>
                              <w:ind w:firstLineChars="100" w:firstLine="20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インターアクト</w:t>
                            </w:r>
                            <w:r w:rsidR="00784B89">
                              <w:rPr>
                                <w:rFonts w:hint="eastAsia"/>
                                <w:b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ローターアクト、交換留学生、</w:t>
                            </w:r>
                            <w:r w:rsidR="00784B89">
                              <w:rPr>
                                <w:rFonts w:hint="eastAsia"/>
                                <w:b/>
                                <w:sz w:val="20"/>
                              </w:rPr>
                              <w:t>ＲＯＴＥＸ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、</w:t>
                            </w:r>
                            <w:r w:rsidR="008C638E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米山奨学生、　　</w:t>
                            </w:r>
                          </w:p>
                          <w:p w:rsidR="00193124" w:rsidRDefault="008C638E" w:rsidP="00193124">
                            <w:pPr>
                              <w:spacing w:afterLines="25" w:after="90" w:line="220" w:lineRule="exact"/>
                              <w:ind w:firstLineChars="100" w:firstLine="201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米山学友、</w:t>
                            </w:r>
                            <w:r w:rsidR="00193124">
                              <w:rPr>
                                <w:rFonts w:hint="eastAsia"/>
                                <w:b/>
                                <w:sz w:val="20"/>
                              </w:rPr>
                              <w:t>Ｒ財団奨学生、Ｒ財団学友、ＲＣＣ、その他の学友</w:t>
                            </w:r>
                          </w:p>
                          <w:p w:rsidR="00193124" w:rsidRPr="00193124" w:rsidRDefault="00193124" w:rsidP="00193124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6.7pt;margin-top:.95pt;width:362.4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" filled="f" stroked="f" strokeweight=".5pt">
                <v:textbox>
                  <w:txbxContent>
                    <w:p w:rsidR="00193124" w:rsidRDefault="00193124" w:rsidP="00193124">
                      <w:pPr>
                        <w:spacing w:line="220" w:lineRule="exact"/>
                        <w:ind w:firstLineChars="100" w:firstLine="201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インターアクト</w:t>
                      </w:r>
                      <w:r w:rsidR="00784B89">
                        <w:rPr>
                          <w:rFonts w:hint="eastAsia"/>
                          <w:b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ローターアクト、交換留学生、</w:t>
                      </w:r>
                      <w:r w:rsidR="00784B89">
                        <w:rPr>
                          <w:rFonts w:hint="eastAsia"/>
                          <w:b/>
                          <w:sz w:val="20"/>
                        </w:rPr>
                        <w:t>ＲＯＴＥＸ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、</w:t>
                      </w:r>
                      <w:r w:rsidR="008C638E">
                        <w:rPr>
                          <w:rFonts w:hint="eastAsia"/>
                          <w:b/>
                          <w:sz w:val="20"/>
                        </w:rPr>
                        <w:t xml:space="preserve">米山奨学生、　　</w:t>
                      </w:r>
                    </w:p>
                    <w:p w:rsidR="00193124" w:rsidRDefault="008C638E" w:rsidP="00193124">
                      <w:pPr>
                        <w:spacing w:afterLines="25" w:after="90" w:line="220" w:lineRule="exact"/>
                        <w:ind w:firstLineChars="100" w:firstLine="201"/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米山学友、</w:t>
                      </w:r>
                      <w:r w:rsidR="00193124">
                        <w:rPr>
                          <w:rFonts w:hint="eastAsia"/>
                          <w:b/>
                          <w:sz w:val="20"/>
                        </w:rPr>
                        <w:t>Ｒ財団奨学生、Ｒ財団学友、ＲＣＣ、その他の学友</w:t>
                      </w:r>
                    </w:p>
                    <w:p w:rsidR="00193124" w:rsidRPr="00193124" w:rsidRDefault="00193124" w:rsidP="00193124">
                      <w:pPr>
                        <w:spacing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BBA0D" wp14:editId="30FD64EF">
                <wp:simplePos x="0" y="0"/>
                <wp:positionH relativeFrom="column">
                  <wp:posOffset>3814445</wp:posOffset>
                </wp:positionH>
                <wp:positionV relativeFrom="paragraph">
                  <wp:posOffset>25400</wp:posOffset>
                </wp:positionV>
                <wp:extent cx="45085" cy="327660"/>
                <wp:effectExtent l="0" t="0" r="12065" b="1524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766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00.35pt;margin-top:2pt;width:3.55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" adj="248" strokecolor="black [3213]" strokeweight="1pt"/>
            </w:pict>
          </mc:Fallback>
        </mc:AlternateContent>
      </w:r>
      <w:r w:rsidR="00323B5B" w:rsidRPr="00193124">
        <w:rPr>
          <w:rFonts w:hint="eastAsia"/>
          <w:b/>
          <w:kern w:val="0"/>
          <w:sz w:val="32"/>
        </w:rPr>
        <w:t>地区大会</w:t>
      </w:r>
      <w:r w:rsidR="00D81A2B" w:rsidRPr="00193124">
        <w:rPr>
          <w:rFonts w:hint="eastAsia"/>
          <w:b/>
          <w:kern w:val="0"/>
          <w:sz w:val="32"/>
        </w:rPr>
        <w:t>登録申込書</w:t>
      </w:r>
      <w:r w:rsidR="009A6F15">
        <w:rPr>
          <w:rFonts w:hint="eastAsia"/>
          <w:b/>
          <w:kern w:val="0"/>
          <w:sz w:val="32"/>
        </w:rPr>
        <w:t xml:space="preserve">　　　　　　　　　　　　　　　　　　　　　</w:t>
      </w:r>
      <w:r>
        <w:rPr>
          <w:rFonts w:hint="eastAsia"/>
          <w:b/>
          <w:kern w:val="0"/>
          <w:sz w:val="32"/>
        </w:rPr>
        <w:t xml:space="preserve">　用</w:t>
      </w:r>
      <w:bookmarkStart w:id="0" w:name="_GoBack"/>
      <w:bookmarkEnd w:id="0"/>
    </w:p>
    <w:p w:rsidR="00323B5B" w:rsidRPr="0042568F" w:rsidRDefault="009E207F" w:rsidP="007D2032">
      <w:pPr>
        <w:spacing w:line="280" w:lineRule="exact"/>
        <w:jc w:val="left"/>
        <w:rPr>
          <w:sz w:val="20"/>
        </w:rPr>
      </w:pPr>
      <w:r w:rsidRPr="0042568F">
        <w:rPr>
          <w:rFonts w:hint="eastAsia"/>
          <w:sz w:val="20"/>
        </w:rPr>
        <w:t>◆</w:t>
      </w:r>
      <w:r w:rsidR="00327410" w:rsidRPr="0042568F">
        <w:rPr>
          <w:rFonts w:hint="eastAsia"/>
          <w:sz w:val="20"/>
        </w:rPr>
        <w:t>性別を〇で囲んで下さい。</w:t>
      </w:r>
      <w:r w:rsidR="00193124">
        <w:rPr>
          <w:rFonts w:hint="eastAsia"/>
          <w:sz w:val="20"/>
        </w:rPr>
        <w:t>該当する欄</w:t>
      </w:r>
      <w:r w:rsidR="00327410" w:rsidRPr="0042568F">
        <w:rPr>
          <w:rFonts w:hint="eastAsia"/>
          <w:sz w:val="20"/>
        </w:rPr>
        <w:t>に〇印をご記入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"/>
        <w:gridCol w:w="2091"/>
        <w:gridCol w:w="442"/>
        <w:gridCol w:w="1001"/>
        <w:gridCol w:w="1001"/>
        <w:gridCol w:w="1002"/>
        <w:gridCol w:w="1001"/>
        <w:gridCol w:w="1002"/>
        <w:gridCol w:w="1001"/>
        <w:gridCol w:w="1001"/>
        <w:gridCol w:w="1002"/>
        <w:gridCol w:w="1001"/>
        <w:gridCol w:w="1002"/>
        <w:gridCol w:w="1124"/>
        <w:gridCol w:w="1391"/>
      </w:tblGrid>
      <w:tr w:rsidR="00193124" w:rsidTr="00193124">
        <w:trPr>
          <w:trHeight w:val="264"/>
        </w:trPr>
        <w:tc>
          <w:tcPr>
            <w:tcW w:w="461" w:type="dxa"/>
            <w:vMerge w:val="restart"/>
            <w:vAlign w:val="center"/>
          </w:tcPr>
          <w:p w:rsidR="00193124" w:rsidRDefault="00193124" w:rsidP="00126DF4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20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93124" w:rsidRPr="00327410" w:rsidRDefault="00193124" w:rsidP="00DD0C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</w:tcBorders>
            <w:textDirection w:val="tbRlV"/>
          </w:tcPr>
          <w:p w:rsidR="00193124" w:rsidRPr="00327410" w:rsidRDefault="00193124" w:rsidP="00DD0CCD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DD0CCD" w:rsidRDefault="00193124" w:rsidP="00784B89">
            <w:pPr>
              <w:spacing w:line="220" w:lineRule="exact"/>
              <w:ind w:leftChars="-50" w:left="-105" w:rightChars="-50" w:right="-105"/>
              <w:jc w:val="center"/>
              <w:rPr>
                <w:sz w:val="20"/>
                <w:szCs w:val="28"/>
              </w:rPr>
            </w:pPr>
            <w:r w:rsidRPr="00DD0CCD">
              <w:rPr>
                <w:rFonts w:hint="eastAsia"/>
                <w:sz w:val="20"/>
                <w:szCs w:val="28"/>
              </w:rPr>
              <w:t>ｲﾝﾀｰｱｸﾄ</w:t>
            </w:r>
          </w:p>
          <w:p w:rsidR="00193124" w:rsidRDefault="00193124" w:rsidP="00784B89">
            <w:pPr>
              <w:spacing w:line="220" w:lineRule="exact"/>
              <w:ind w:leftChars="-50" w:left="-105" w:rightChars="-50" w:right="-105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（顧問教官</w:t>
            </w:r>
          </w:p>
          <w:p w:rsidR="00193124" w:rsidRPr="00DD0CCD" w:rsidRDefault="00784B89" w:rsidP="00784B89">
            <w:pPr>
              <w:spacing w:line="220" w:lineRule="exact"/>
              <w:ind w:leftChars="-50" w:left="-105" w:rightChars="-50" w:right="-105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 xml:space="preserve"> </w:t>
            </w:r>
            <w:r w:rsidR="00193124" w:rsidRPr="00DD0CCD">
              <w:rPr>
                <w:rFonts w:hint="eastAsia"/>
                <w:sz w:val="18"/>
                <w:szCs w:val="28"/>
              </w:rPr>
              <w:t>も含む）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DD0CCD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ﾛｰﾀｰｱｸﾄ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交</w:t>
            </w:r>
            <w:r w:rsidR="00784B89">
              <w:rPr>
                <w:rFonts w:hint="eastAsia"/>
                <w:sz w:val="18"/>
                <w:szCs w:val="28"/>
              </w:rPr>
              <w:t xml:space="preserve">　</w:t>
            </w:r>
            <w:r w:rsidRPr="00DD0CCD">
              <w:rPr>
                <w:rFonts w:hint="eastAsia"/>
                <w:sz w:val="18"/>
                <w:szCs w:val="28"/>
              </w:rPr>
              <w:t>換</w:t>
            </w:r>
          </w:p>
          <w:p w:rsidR="00193124" w:rsidRPr="00DD0CCD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留学生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784B89" w:rsidRDefault="00784B89" w:rsidP="00193124">
            <w:pPr>
              <w:spacing w:line="220" w:lineRule="exact"/>
              <w:ind w:leftChars="-50" w:left="-105" w:rightChars="-50" w:right="-105"/>
              <w:jc w:val="center"/>
              <w:rPr>
                <w:w w:val="90"/>
                <w:sz w:val="18"/>
                <w:szCs w:val="28"/>
              </w:rPr>
            </w:pPr>
            <w:r w:rsidRPr="00784B89">
              <w:rPr>
                <w:rFonts w:hint="eastAsia"/>
                <w:w w:val="90"/>
                <w:sz w:val="18"/>
                <w:szCs w:val="28"/>
              </w:rPr>
              <w:t>ＲＯＴＥＸ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DD0CCD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米山奨学生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DD0CCD" w:rsidRDefault="00193124" w:rsidP="00193124">
            <w:pPr>
              <w:spacing w:line="220" w:lineRule="exact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米山学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Default="00193124" w:rsidP="00193124">
            <w:pPr>
              <w:spacing w:line="220" w:lineRule="exac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Ｒ</w:t>
            </w:r>
            <w:r w:rsidRPr="00DD0CCD">
              <w:rPr>
                <w:rFonts w:hint="eastAsia"/>
                <w:sz w:val="18"/>
                <w:szCs w:val="28"/>
              </w:rPr>
              <w:t>財団</w:t>
            </w:r>
          </w:p>
          <w:p w:rsidR="00193124" w:rsidRPr="00DD0CCD" w:rsidRDefault="00193124" w:rsidP="00193124">
            <w:pPr>
              <w:spacing w:line="220" w:lineRule="exact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奨学生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Default="00193124" w:rsidP="00193124">
            <w:pPr>
              <w:spacing w:line="220" w:lineRule="exac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Ｒ</w:t>
            </w:r>
            <w:r w:rsidRPr="00DD0CCD">
              <w:rPr>
                <w:rFonts w:hint="eastAsia"/>
                <w:sz w:val="18"/>
                <w:szCs w:val="28"/>
              </w:rPr>
              <w:t>財団</w:t>
            </w:r>
          </w:p>
          <w:p w:rsidR="00193124" w:rsidRPr="00DD0CCD" w:rsidRDefault="00193124" w:rsidP="00193124">
            <w:pPr>
              <w:spacing w:line="220" w:lineRule="exact"/>
              <w:jc w:val="center"/>
              <w:rPr>
                <w:sz w:val="18"/>
                <w:szCs w:val="28"/>
              </w:rPr>
            </w:pPr>
            <w:r w:rsidRPr="00DD0CCD">
              <w:rPr>
                <w:rFonts w:hint="eastAsia"/>
                <w:sz w:val="18"/>
                <w:szCs w:val="28"/>
              </w:rPr>
              <w:t>学</w:t>
            </w:r>
            <w:r w:rsidR="00784B89">
              <w:rPr>
                <w:rFonts w:hint="eastAsia"/>
                <w:sz w:val="18"/>
                <w:szCs w:val="28"/>
              </w:rPr>
              <w:t xml:space="preserve">　</w:t>
            </w:r>
            <w:r w:rsidRPr="00DD0CCD">
              <w:rPr>
                <w:rFonts w:hint="eastAsia"/>
                <w:sz w:val="18"/>
                <w:szCs w:val="28"/>
              </w:rPr>
              <w:t>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124" w:rsidRPr="00DD0CCD" w:rsidRDefault="00193124" w:rsidP="00784B89">
            <w:pPr>
              <w:spacing w:line="220" w:lineRule="exact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ＲＣＣ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3913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193124">
              <w:rPr>
                <w:rFonts w:hint="eastAsia"/>
                <w:sz w:val="18"/>
                <w:szCs w:val="28"/>
              </w:rPr>
              <w:t>その他の</w:t>
            </w:r>
          </w:p>
          <w:p w:rsidR="00193124" w:rsidRPr="00193124" w:rsidRDefault="00193124" w:rsidP="00193124">
            <w:pPr>
              <w:spacing w:line="220" w:lineRule="exact"/>
              <w:ind w:leftChars="-50" w:left="-105" w:rightChars="-50" w:right="-105"/>
              <w:jc w:val="center"/>
              <w:rPr>
                <w:sz w:val="18"/>
                <w:szCs w:val="28"/>
              </w:rPr>
            </w:pPr>
            <w:r w:rsidRPr="00193124">
              <w:rPr>
                <w:rFonts w:hint="eastAsia"/>
                <w:sz w:val="18"/>
                <w:szCs w:val="28"/>
              </w:rPr>
              <w:t>学</w:t>
            </w:r>
            <w:r w:rsidR="00784B89">
              <w:rPr>
                <w:rFonts w:hint="eastAsia"/>
                <w:sz w:val="18"/>
                <w:szCs w:val="28"/>
              </w:rPr>
              <w:t xml:space="preserve">　</w:t>
            </w:r>
            <w:r w:rsidRPr="00193124">
              <w:rPr>
                <w:rFonts w:hint="eastAsia"/>
                <w:sz w:val="18"/>
                <w:szCs w:val="28"/>
              </w:rPr>
              <w:t>友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7D2032" w:rsidRDefault="00193124" w:rsidP="00DD0CC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DD0CC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93124" w:rsidTr="00193124">
        <w:trPr>
          <w:trHeight w:val="444"/>
        </w:trPr>
        <w:tc>
          <w:tcPr>
            <w:tcW w:w="461" w:type="dxa"/>
            <w:vMerge/>
            <w:vAlign w:val="center"/>
          </w:tcPr>
          <w:p w:rsidR="00193124" w:rsidRDefault="00193124" w:rsidP="00126DF4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091" w:type="dxa"/>
            <w:vMerge w:val="restart"/>
            <w:tcBorders>
              <w:top w:val="dashSmallGap" w:sz="4" w:space="0" w:color="auto"/>
            </w:tcBorders>
            <w:vAlign w:val="center"/>
          </w:tcPr>
          <w:p w:rsidR="00193124" w:rsidRPr="00327410" w:rsidRDefault="00193124" w:rsidP="00DD0C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2" w:type="dxa"/>
            <w:vMerge/>
            <w:textDirection w:val="tbRlV"/>
          </w:tcPr>
          <w:p w:rsidR="00193124" w:rsidRPr="00327410" w:rsidRDefault="00193124" w:rsidP="0042568F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:rsidR="00193124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:rsidR="00193124" w:rsidRDefault="00193124" w:rsidP="00327410">
            <w:pPr>
              <w:ind w:leftChars="-50" w:left="-105" w:rightChars="-50" w:right="-105"/>
              <w:jc w:val="center"/>
            </w:pPr>
          </w:p>
        </w:tc>
        <w:tc>
          <w:tcPr>
            <w:tcW w:w="1002" w:type="dxa"/>
            <w:vMerge/>
            <w:tcBorders>
              <w:bottom w:val="dashSmallGap" w:sz="4" w:space="0" w:color="auto"/>
            </w:tcBorders>
            <w:vAlign w:val="center"/>
          </w:tcPr>
          <w:p w:rsidR="00193124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:rsidR="00193124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bottom w:val="dashSmallGap" w:sz="4" w:space="0" w:color="auto"/>
            </w:tcBorders>
            <w:vAlign w:val="center"/>
          </w:tcPr>
          <w:p w:rsidR="00193124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:rsidR="00193124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</w:tcBorders>
            <w:vAlign w:val="center"/>
          </w:tcPr>
          <w:p w:rsidR="00193124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7D2032" w:rsidRDefault="00193124" w:rsidP="002D2088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/>
        </w:tc>
      </w:tr>
      <w:tr w:rsidR="00193124" w:rsidTr="00784B89">
        <w:trPr>
          <w:trHeight w:val="228"/>
        </w:trPr>
        <w:tc>
          <w:tcPr>
            <w:tcW w:w="461" w:type="dxa"/>
            <w:vMerge/>
            <w:vAlign w:val="center"/>
          </w:tcPr>
          <w:p w:rsidR="00193124" w:rsidRDefault="00193124" w:rsidP="00126DF4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:rsidR="00193124" w:rsidRPr="00327410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tbRlV"/>
          </w:tcPr>
          <w:p w:rsidR="00193124" w:rsidRPr="00327410" w:rsidRDefault="00193124" w:rsidP="0042568F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Pr="00327410" w:rsidRDefault="00193124" w:rsidP="00FC34A2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Pr="00327410" w:rsidRDefault="00193124" w:rsidP="007308F0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Pr="00327410" w:rsidRDefault="00193124" w:rsidP="00234B74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Pr="00327410" w:rsidRDefault="00193124" w:rsidP="009455B4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Default="00193124" w:rsidP="00DD0CCD">
            <w:pPr>
              <w:spacing w:line="240" w:lineRule="exact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Default="00193124" w:rsidP="00DD0C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Default="00193124" w:rsidP="00DD0C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Pr="0042568F" w:rsidRDefault="00193124" w:rsidP="00DD0C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24" w:rsidRPr="0042568F" w:rsidRDefault="00193124" w:rsidP="00193124">
            <w:pPr>
              <w:spacing w:line="240" w:lineRule="exact"/>
              <w:ind w:rightChars="-50" w:right="-105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0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124" w:rsidRPr="0042568F" w:rsidRDefault="00193124" w:rsidP="00DD0CCD">
            <w:pPr>
              <w:spacing w:line="240" w:lineRule="exact"/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 w:rsidRPr="00327410">
              <w:rPr>
                <w:rFonts w:hint="eastAsia"/>
                <w:sz w:val="20"/>
              </w:rPr>
              <w:t>\5,000</w:t>
            </w:r>
          </w:p>
        </w:tc>
        <w:tc>
          <w:tcPr>
            <w:tcW w:w="1124" w:type="dxa"/>
            <w:vMerge/>
          </w:tcPr>
          <w:p w:rsidR="00193124" w:rsidRPr="007D2032" w:rsidRDefault="00193124" w:rsidP="00DD0CCD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DD0CCD">
            <w:pPr>
              <w:spacing w:line="240" w:lineRule="exact"/>
            </w:pPr>
          </w:p>
        </w:tc>
      </w:tr>
      <w:tr w:rsidR="00193124" w:rsidTr="00784B89">
        <w:tc>
          <w:tcPr>
            <w:tcW w:w="461" w:type="dxa"/>
            <w:vMerge w:val="restart"/>
            <w:vAlign w:val="center"/>
          </w:tcPr>
          <w:p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１</w:t>
            </w:r>
          </w:p>
        </w:tc>
        <w:tc>
          <w:tcPr>
            <w:tcW w:w="20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93124" w:rsidRPr="00327410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</w:tcBorders>
            <w:textDirection w:val="tbRlV"/>
          </w:tcPr>
          <w:p w:rsidR="00193124" w:rsidRPr="00327410" w:rsidRDefault="00193124" w:rsidP="0042568F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2D2088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2D208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,000</w:t>
            </w: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  <w:vAlign w:val="center"/>
          </w:tcPr>
          <w:p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42568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（ご記入例）</w:t>
            </w:r>
          </w:p>
        </w:tc>
        <w:tc>
          <w:tcPr>
            <w:tcW w:w="442" w:type="dxa"/>
            <w:vMerge/>
          </w:tcPr>
          <w:p w:rsidR="00193124" w:rsidRDefault="00193124" w:rsidP="00CD53E8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CD53E8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２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327410" w:rsidRDefault="00193124" w:rsidP="009107EC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500463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3C5A94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3C5A94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  <w:vAlign w:val="center"/>
          </w:tcPr>
          <w:p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193124" w:rsidRDefault="00193124" w:rsidP="009B12F7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9B12F7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３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445068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77549E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77549E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  <w:vAlign w:val="center"/>
          </w:tcPr>
          <w:p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32"/>
              </w:rPr>
            </w:pPr>
          </w:p>
        </w:tc>
        <w:tc>
          <w:tcPr>
            <w:tcW w:w="442" w:type="dxa"/>
            <w:vMerge/>
          </w:tcPr>
          <w:p w:rsidR="00193124" w:rsidRDefault="00193124" w:rsidP="00437D92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437D92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126DF4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４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146404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DE17D1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DE17D1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</w:tcPr>
          <w:p w:rsidR="00193124" w:rsidRPr="00784B89" w:rsidRDefault="00193124" w:rsidP="004C56EB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193124" w:rsidRDefault="00193124" w:rsidP="004C56EB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4C56EB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4A54F7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５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0F0020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AF4715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AF4715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</w:tcPr>
          <w:p w:rsidR="00193124" w:rsidRPr="00784B89" w:rsidRDefault="00193124" w:rsidP="004A54F7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193124" w:rsidRDefault="00193124" w:rsidP="004A54F7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4A54F7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540370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６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214684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5A1474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5A1474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</w:tcPr>
          <w:p w:rsidR="00193124" w:rsidRPr="00784B89" w:rsidRDefault="00193124" w:rsidP="00540370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193124" w:rsidRDefault="00193124" w:rsidP="00540370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54037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183549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７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102A97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F27C0D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F27C0D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</w:tcPr>
          <w:p w:rsidR="00193124" w:rsidRPr="00784B89" w:rsidRDefault="00193124" w:rsidP="00183549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193124" w:rsidRDefault="00193124" w:rsidP="00183549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183549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A11651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８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0E735B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555F01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555F01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</w:tcPr>
          <w:p w:rsidR="00193124" w:rsidRPr="00784B89" w:rsidRDefault="00193124" w:rsidP="00A11651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193124" w:rsidRDefault="00193124" w:rsidP="00A11651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A11651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51362D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９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A8436C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0232BF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0232BF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193124">
        <w:tc>
          <w:tcPr>
            <w:tcW w:w="461" w:type="dxa"/>
            <w:vMerge/>
          </w:tcPr>
          <w:p w:rsidR="00193124" w:rsidRPr="00784B89" w:rsidRDefault="00193124" w:rsidP="0051362D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tcBorders>
              <w:top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193124" w:rsidRDefault="00193124" w:rsidP="0051362D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vAlign w:val="center"/>
          </w:tcPr>
          <w:p w:rsidR="00193124" w:rsidRPr="0042568F" w:rsidRDefault="00193124" w:rsidP="003274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480" w:lineRule="auto"/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193124" w:rsidRPr="0042568F" w:rsidRDefault="00193124" w:rsidP="0051362D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:rsidR="00193124" w:rsidRDefault="00193124" w:rsidP="00327410">
            <w:pPr>
              <w:spacing w:line="480" w:lineRule="auto"/>
            </w:pPr>
          </w:p>
        </w:tc>
      </w:tr>
      <w:tr w:rsidR="00193124" w:rsidTr="00193124">
        <w:tc>
          <w:tcPr>
            <w:tcW w:w="461" w:type="dxa"/>
            <w:vMerge w:val="restart"/>
            <w:vAlign w:val="center"/>
          </w:tcPr>
          <w:p w:rsidR="00193124" w:rsidRPr="00784B89" w:rsidRDefault="00193124" w:rsidP="00D913DD">
            <w:pPr>
              <w:spacing w:line="220" w:lineRule="exact"/>
              <w:jc w:val="center"/>
              <w:rPr>
                <w:sz w:val="20"/>
              </w:rPr>
            </w:pPr>
            <w:r w:rsidRPr="00784B89">
              <w:rPr>
                <w:rFonts w:hint="eastAsia"/>
                <w:sz w:val="20"/>
              </w:rPr>
              <w:t>10</w:t>
            </w:r>
          </w:p>
        </w:tc>
        <w:tc>
          <w:tcPr>
            <w:tcW w:w="2091" w:type="dxa"/>
            <w:tcBorders>
              <w:bottom w:val="dashSmallGap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240" w:lineRule="exact"/>
              <w:rPr>
                <w:sz w:val="20"/>
              </w:rPr>
            </w:pPr>
          </w:p>
        </w:tc>
        <w:tc>
          <w:tcPr>
            <w:tcW w:w="442" w:type="dxa"/>
            <w:vMerge w:val="restart"/>
            <w:textDirection w:val="tbRlV"/>
          </w:tcPr>
          <w:p w:rsidR="00193124" w:rsidRPr="00327410" w:rsidRDefault="00193124" w:rsidP="0093478E">
            <w:pPr>
              <w:spacing w:line="220" w:lineRule="exact"/>
              <w:jc w:val="center"/>
              <w:rPr>
                <w:sz w:val="16"/>
              </w:rPr>
            </w:pPr>
            <w:r w:rsidRPr="00327410">
              <w:rPr>
                <w:rFonts w:hint="eastAsia"/>
                <w:sz w:val="16"/>
              </w:rPr>
              <w:t>男</w:t>
            </w:r>
            <w:r>
              <w:rPr>
                <w:rFonts w:hint="eastAsia"/>
                <w:sz w:val="16"/>
              </w:rPr>
              <w:t>・</w:t>
            </w:r>
            <w:r w:rsidRPr="00327410">
              <w:rPr>
                <w:rFonts w:hint="eastAsia"/>
                <w:sz w:val="16"/>
              </w:rPr>
              <w:t>女</w:t>
            </w: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193124" w:rsidRPr="0042568F" w:rsidRDefault="00193124" w:rsidP="00327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327410">
            <w:pPr>
              <w:ind w:leftChars="-50" w:left="-105" w:rightChars="-5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193124" w:rsidRPr="007D2032" w:rsidRDefault="00193124" w:rsidP="00786106">
            <w:pPr>
              <w:jc w:val="right"/>
              <w:rPr>
                <w:sz w:val="20"/>
              </w:rPr>
            </w:pPr>
            <w:r w:rsidRPr="007D2032">
              <w:rPr>
                <w:rFonts w:hint="eastAsia"/>
                <w:sz w:val="20"/>
              </w:rPr>
              <w:t>円</w:t>
            </w:r>
          </w:p>
          <w:p w:rsidR="00193124" w:rsidRPr="0042568F" w:rsidRDefault="00193124" w:rsidP="00786106">
            <w:pPr>
              <w:jc w:val="righ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93124" w:rsidRDefault="00193124" w:rsidP="00327410"/>
        </w:tc>
      </w:tr>
      <w:tr w:rsidR="00193124" w:rsidTr="00784B89">
        <w:tc>
          <w:tcPr>
            <w:tcW w:w="461" w:type="dxa"/>
            <w:vMerge/>
          </w:tcPr>
          <w:p w:rsidR="00193124" w:rsidRDefault="00193124" w:rsidP="00D913DD">
            <w:pPr>
              <w:jc w:val="center"/>
            </w:pPr>
          </w:p>
        </w:tc>
        <w:tc>
          <w:tcPr>
            <w:tcW w:w="209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3124" w:rsidRPr="0042568F" w:rsidRDefault="00193124" w:rsidP="00327410">
            <w:pPr>
              <w:spacing w:line="360" w:lineRule="exact"/>
              <w:rPr>
                <w:sz w:val="28"/>
              </w:rPr>
            </w:pPr>
          </w:p>
        </w:tc>
        <w:tc>
          <w:tcPr>
            <w:tcW w:w="442" w:type="dxa"/>
            <w:vMerge/>
          </w:tcPr>
          <w:p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2" w:type="dxa"/>
            <w:vMerge/>
            <w:vAlign w:val="center"/>
          </w:tcPr>
          <w:p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2" w:type="dxa"/>
            <w:vMerge/>
            <w:vAlign w:val="center"/>
          </w:tcPr>
          <w:p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</w:tcPr>
          <w:p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002" w:type="dxa"/>
            <w:vMerge/>
            <w:vAlign w:val="center"/>
          </w:tcPr>
          <w:p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vAlign w:val="center"/>
          </w:tcPr>
          <w:p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193124" w:rsidRDefault="00193124" w:rsidP="00D913DD">
            <w:pPr>
              <w:spacing w:line="480" w:lineRule="auto"/>
              <w:ind w:leftChars="-50" w:left="-105" w:rightChars="-50" w:right="-105"/>
              <w:jc w:val="center"/>
            </w:pPr>
          </w:p>
        </w:tc>
        <w:tc>
          <w:tcPr>
            <w:tcW w:w="1124" w:type="dxa"/>
            <w:vMerge/>
          </w:tcPr>
          <w:p w:rsidR="00193124" w:rsidRDefault="00193124" w:rsidP="00D913DD">
            <w:pPr>
              <w:spacing w:line="480" w:lineRule="auto"/>
              <w:jc w:val="center"/>
            </w:pPr>
          </w:p>
        </w:tc>
        <w:tc>
          <w:tcPr>
            <w:tcW w:w="1391" w:type="dxa"/>
            <w:vMerge/>
          </w:tcPr>
          <w:p w:rsidR="00193124" w:rsidRDefault="00193124" w:rsidP="00D913DD">
            <w:pPr>
              <w:spacing w:line="480" w:lineRule="auto"/>
              <w:jc w:val="center"/>
            </w:pPr>
          </w:p>
        </w:tc>
      </w:tr>
      <w:tr w:rsidR="00193124" w:rsidTr="00784B89"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193124" w:rsidRDefault="00193124" w:rsidP="0042568F">
            <w:pPr>
              <w:spacing w:line="260" w:lineRule="exac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124" w:rsidRPr="0042568F" w:rsidRDefault="00193124" w:rsidP="0042568F">
            <w:pPr>
              <w:spacing w:line="260" w:lineRule="exact"/>
              <w:rPr>
                <w:sz w:val="28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:rsidR="00193124" w:rsidRDefault="00193124" w:rsidP="0042568F">
            <w:pPr>
              <w:spacing w:line="260" w:lineRule="exact"/>
              <w:jc w:val="center"/>
            </w:pPr>
          </w:p>
        </w:tc>
        <w:tc>
          <w:tcPr>
            <w:tcW w:w="1001" w:type="dxa"/>
            <w:vAlign w:val="center"/>
          </w:tcPr>
          <w:p w:rsidR="00193124" w:rsidRPr="0042568F" w:rsidRDefault="00193124" w:rsidP="0042568F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vAlign w:val="center"/>
          </w:tcPr>
          <w:p w:rsidR="00193124" w:rsidRPr="0042568F" w:rsidRDefault="00193124" w:rsidP="0042568F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193124" w:rsidRPr="0042568F" w:rsidRDefault="00193124" w:rsidP="006C4CF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193124" w:rsidRPr="0042568F" w:rsidRDefault="00193124" w:rsidP="006C4CF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2" w:type="dxa"/>
            <w:vAlign w:val="center"/>
          </w:tcPr>
          <w:p w:rsidR="00193124" w:rsidRPr="0042568F" w:rsidRDefault="00193124" w:rsidP="00F53222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193124" w:rsidRPr="0042568F" w:rsidRDefault="00193124" w:rsidP="00F53222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vAlign w:val="center"/>
          </w:tcPr>
          <w:p w:rsidR="00193124" w:rsidRPr="0042568F" w:rsidRDefault="00193124" w:rsidP="003C37A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193124" w:rsidRPr="0042568F" w:rsidRDefault="00193124" w:rsidP="003C37A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7F41F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A50CD8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124" w:type="dxa"/>
          </w:tcPr>
          <w:p w:rsidR="00193124" w:rsidRDefault="00193124" w:rsidP="007D2032">
            <w:pPr>
              <w:spacing w:line="260" w:lineRule="exact"/>
              <w:jc w:val="right"/>
            </w:pPr>
            <w:r w:rsidRPr="0042568F">
              <w:rPr>
                <w:rFonts w:hint="eastAsia"/>
                <w:sz w:val="20"/>
              </w:rPr>
              <w:t>名</w:t>
            </w:r>
          </w:p>
        </w:tc>
        <w:tc>
          <w:tcPr>
            <w:tcW w:w="1391" w:type="dxa"/>
            <w:tcBorders>
              <w:bottom w:val="nil"/>
              <w:right w:val="nil"/>
            </w:tcBorders>
          </w:tcPr>
          <w:p w:rsidR="00193124" w:rsidRDefault="00193124" w:rsidP="0042568F">
            <w:pPr>
              <w:spacing w:line="260" w:lineRule="exact"/>
              <w:jc w:val="center"/>
            </w:pPr>
          </w:p>
        </w:tc>
      </w:tr>
      <w:tr w:rsidR="00193124" w:rsidTr="00193124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93124" w:rsidRDefault="00193124" w:rsidP="0042568F">
            <w:pPr>
              <w:spacing w:line="260" w:lineRule="exact"/>
              <w:jc w:val="center"/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124" w:rsidRPr="0042568F" w:rsidRDefault="00193124" w:rsidP="0042568F">
            <w:pPr>
              <w:spacing w:line="260" w:lineRule="exact"/>
              <w:rPr>
                <w:sz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193124" w:rsidRDefault="00193124" w:rsidP="0042568F">
            <w:pPr>
              <w:spacing w:line="260" w:lineRule="exact"/>
              <w:jc w:val="center"/>
            </w:pPr>
          </w:p>
        </w:tc>
        <w:tc>
          <w:tcPr>
            <w:tcW w:w="1001" w:type="dxa"/>
            <w:vAlign w:val="center"/>
          </w:tcPr>
          <w:p w:rsidR="00193124" w:rsidRPr="0042568F" w:rsidRDefault="00193124" w:rsidP="00AA34B9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vAlign w:val="center"/>
          </w:tcPr>
          <w:p w:rsidR="00193124" w:rsidRPr="0042568F" w:rsidRDefault="00193124" w:rsidP="002E5B34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2" w:type="dxa"/>
            <w:tcBorders>
              <w:tr2bl w:val="nil"/>
            </w:tcBorders>
            <w:vAlign w:val="center"/>
          </w:tcPr>
          <w:p w:rsidR="00193124" w:rsidRPr="0042568F" w:rsidRDefault="00193124" w:rsidP="005E395D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tcBorders>
              <w:tr2bl w:val="nil"/>
            </w:tcBorders>
            <w:vAlign w:val="center"/>
          </w:tcPr>
          <w:p w:rsidR="00193124" w:rsidRPr="0042568F" w:rsidRDefault="00193124" w:rsidP="005E395D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2" w:type="dxa"/>
            <w:vAlign w:val="center"/>
          </w:tcPr>
          <w:p w:rsidR="00193124" w:rsidRPr="0042568F" w:rsidRDefault="00193124" w:rsidP="00D6447E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tcBorders>
              <w:tr2bl w:val="nil"/>
            </w:tcBorders>
            <w:vAlign w:val="center"/>
          </w:tcPr>
          <w:p w:rsidR="00193124" w:rsidRPr="0042568F" w:rsidRDefault="00193124" w:rsidP="0079088D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vAlign w:val="center"/>
          </w:tcPr>
          <w:p w:rsidR="00193124" w:rsidRPr="0042568F" w:rsidRDefault="00193124" w:rsidP="00307E46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2" w:type="dxa"/>
            <w:tcBorders>
              <w:tr2bl w:val="nil"/>
            </w:tcBorders>
            <w:vAlign w:val="center"/>
          </w:tcPr>
          <w:p w:rsidR="00193124" w:rsidRPr="0042568F" w:rsidRDefault="00193124" w:rsidP="00041826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:rsidR="00193124" w:rsidRPr="0042568F" w:rsidRDefault="00193124" w:rsidP="007F41F3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3124" w:rsidRPr="0042568F" w:rsidRDefault="00193124" w:rsidP="00C44E24">
            <w:pPr>
              <w:spacing w:line="260" w:lineRule="exact"/>
              <w:ind w:leftChars="-50" w:left="-105"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124" w:type="dxa"/>
          </w:tcPr>
          <w:p w:rsidR="00193124" w:rsidRDefault="00193124" w:rsidP="007D2032">
            <w:pPr>
              <w:jc w:val="right"/>
            </w:pPr>
            <w:r w:rsidRPr="007D2032">
              <w:rPr>
                <w:rFonts w:hint="eastAsia"/>
                <w:sz w:val="20"/>
              </w:rPr>
              <w:t>円</w:t>
            </w: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193124" w:rsidRDefault="00193124" w:rsidP="0042568F">
            <w:pPr>
              <w:spacing w:line="260" w:lineRule="exact"/>
              <w:jc w:val="center"/>
            </w:pPr>
          </w:p>
        </w:tc>
      </w:tr>
    </w:tbl>
    <w:p w:rsidR="00784B89" w:rsidRPr="007D2032" w:rsidRDefault="00784B89" w:rsidP="00784B89">
      <w:pPr>
        <w:spacing w:line="280" w:lineRule="exact"/>
        <w:jc w:val="left"/>
        <w:rPr>
          <w:sz w:val="20"/>
        </w:rPr>
      </w:pPr>
      <w:r w:rsidRPr="007D2032">
        <w:rPr>
          <w:rFonts w:hint="eastAsia"/>
          <w:sz w:val="20"/>
        </w:rPr>
        <w:t>◆登録申込締切日：２０１８年８月２０日（</w:t>
      </w:r>
      <w:r>
        <w:rPr>
          <w:rFonts w:hint="eastAsia"/>
          <w:sz w:val="20"/>
        </w:rPr>
        <w:t>月</w:t>
      </w:r>
      <w:r w:rsidRPr="007D2032">
        <w:rPr>
          <w:rFonts w:hint="eastAsia"/>
          <w:sz w:val="20"/>
        </w:rPr>
        <w:t>）</w:t>
      </w:r>
    </w:p>
    <w:p w:rsidR="00784B89" w:rsidRPr="007D2032" w:rsidRDefault="00784B89" w:rsidP="00784B89">
      <w:pPr>
        <w:spacing w:beforeLines="50" w:before="180" w:line="280" w:lineRule="exact"/>
        <w:jc w:val="left"/>
        <w:rPr>
          <w:sz w:val="20"/>
        </w:rPr>
      </w:pPr>
      <w:r w:rsidRPr="007D2032">
        <w:rPr>
          <w:rFonts w:hint="eastAsia"/>
          <w:sz w:val="20"/>
        </w:rPr>
        <w:t xml:space="preserve">　E-mail</w:t>
      </w:r>
      <w:r>
        <w:rPr>
          <w:rFonts w:hint="eastAsia"/>
          <w:sz w:val="20"/>
        </w:rPr>
        <w:t>：</w:t>
      </w:r>
      <w:r w:rsidRPr="00C417B7">
        <w:rPr>
          <w:rFonts w:hint="eastAsia"/>
        </w:rPr>
        <w:t>rid2510dcc2018@novello.co.jp</w:t>
      </w:r>
      <w:r>
        <w:rPr>
          <w:rFonts w:hint="eastAsia"/>
          <w:sz w:val="20"/>
        </w:rPr>
        <w:t xml:space="preserve">　　</w:t>
      </w:r>
      <w:r w:rsidRPr="007D2032">
        <w:rPr>
          <w:rFonts w:hint="eastAsia"/>
          <w:sz w:val="22"/>
          <w:u w:val="single"/>
        </w:rPr>
        <w:t xml:space="preserve">第　　グループ　　　　　　　ＲＣ　幹事名：　　　　　　　　電話（　　　　　）　　　　－　　　</w:t>
      </w:r>
      <w:r>
        <w:rPr>
          <w:rFonts w:hint="eastAsia"/>
          <w:sz w:val="22"/>
          <w:u w:val="single"/>
        </w:rPr>
        <w:t xml:space="preserve">　　</w:t>
      </w:r>
      <w:r w:rsidRPr="007D2032">
        <w:rPr>
          <w:rFonts w:hint="eastAsia"/>
          <w:sz w:val="22"/>
          <w:u w:val="single"/>
        </w:rPr>
        <w:t xml:space="preserve">　　　</w:t>
      </w:r>
    </w:p>
    <w:p w:rsidR="00126DF4" w:rsidRPr="00784B89" w:rsidRDefault="00126DF4" w:rsidP="00784B89">
      <w:pPr>
        <w:spacing w:line="280" w:lineRule="exact"/>
        <w:jc w:val="left"/>
        <w:rPr>
          <w:sz w:val="20"/>
        </w:rPr>
      </w:pPr>
    </w:p>
    <w:sectPr w:rsidR="00126DF4" w:rsidRPr="00784B89" w:rsidSect="00423913">
      <w:headerReference w:type="default" r:id="rId9"/>
      <w:pgSz w:w="16838" w:h="11906" w:orient="landscape" w:code="9"/>
      <w:pgMar w:top="454" w:right="680" w:bottom="340" w:left="851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9C" w:rsidRDefault="00C63B9C" w:rsidP="00323B5B">
      <w:r>
        <w:separator/>
      </w:r>
    </w:p>
  </w:endnote>
  <w:endnote w:type="continuationSeparator" w:id="0">
    <w:p w:rsidR="00C63B9C" w:rsidRDefault="00C63B9C" w:rsidP="0032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9C" w:rsidRDefault="00C63B9C" w:rsidP="00323B5B">
      <w:r>
        <w:separator/>
      </w:r>
    </w:p>
  </w:footnote>
  <w:footnote w:type="continuationSeparator" w:id="0">
    <w:p w:rsidR="00C63B9C" w:rsidRDefault="00C63B9C" w:rsidP="0032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B" w:rsidRDefault="00323B5B" w:rsidP="00E8512C">
    <w:pPr>
      <w:pStyle w:val="a3"/>
      <w:jc w:val="right"/>
    </w:pPr>
    <w:r>
      <w:rPr>
        <w:rFonts w:hint="eastAsia"/>
        <w:kern w:val="0"/>
      </w:rPr>
      <w:t>書類</w:t>
    </w:r>
    <w:r>
      <w:rPr>
        <w:rFonts w:hint="eastAsia"/>
        <w:kern w:val="0"/>
      </w:rPr>
      <w:t>No.</w:t>
    </w:r>
    <w:r w:rsidR="009A6F15">
      <w:rPr>
        <w:rFonts w:hint="eastAsia"/>
        <w:kern w:val="0"/>
      </w:rPr>
      <w:t>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03F"/>
    <w:multiLevelType w:val="hybridMultilevel"/>
    <w:tmpl w:val="F2868098"/>
    <w:lvl w:ilvl="0" w:tplc="A0F437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024336"/>
    <w:rsid w:val="00117C18"/>
    <w:rsid w:val="00126DF4"/>
    <w:rsid w:val="00147E24"/>
    <w:rsid w:val="0016658C"/>
    <w:rsid w:val="00193124"/>
    <w:rsid w:val="00323B5B"/>
    <w:rsid w:val="00327410"/>
    <w:rsid w:val="003457EC"/>
    <w:rsid w:val="00423913"/>
    <w:rsid w:val="0042568F"/>
    <w:rsid w:val="005938DF"/>
    <w:rsid w:val="00784B89"/>
    <w:rsid w:val="007B3D38"/>
    <w:rsid w:val="007C63C9"/>
    <w:rsid w:val="007D2032"/>
    <w:rsid w:val="00885BAB"/>
    <w:rsid w:val="008C638E"/>
    <w:rsid w:val="009A6F15"/>
    <w:rsid w:val="009E207F"/>
    <w:rsid w:val="00A71562"/>
    <w:rsid w:val="00AB1748"/>
    <w:rsid w:val="00C63B9C"/>
    <w:rsid w:val="00CD53E8"/>
    <w:rsid w:val="00D5740A"/>
    <w:rsid w:val="00D57C94"/>
    <w:rsid w:val="00D645BC"/>
    <w:rsid w:val="00D81A2B"/>
    <w:rsid w:val="00D82CC2"/>
    <w:rsid w:val="00DD0CCD"/>
    <w:rsid w:val="00E8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4">
    <w:name w:val="ヘッダー (文字)"/>
    <w:basedOn w:val="a0"/>
    <w:link w:val="a3"/>
    <w:uiPriority w:val="99"/>
    <w:rsid w:val="00323B5B"/>
  </w:style>
  <w:style w:type="paragraph" w:styleId="a5">
    <w:name w:val="footer"/>
    <w:basedOn w:val="a"/>
    <w:link w:val="a6"/>
    <w:uiPriority w:val="99"/>
    <w:unhideWhenUsed/>
    <w:rsid w:val="00323B5B"/>
    <w:pPr>
      <w:tabs>
        <w:tab w:val="center" w:pos="4252"/>
        <w:tab w:val="right" w:pos="8504"/>
      </w:tabs>
      <w:snapToGrid w:val="0"/>
    </w:pPr>
    <w:rPr>
      <w:rFonts w:asciiTheme="minorHAnsi"/>
    </w:rPr>
  </w:style>
  <w:style w:type="character" w:customStyle="1" w:styleId="a6">
    <w:name w:val="フッター (文字)"/>
    <w:basedOn w:val="a0"/>
    <w:link w:val="a5"/>
    <w:uiPriority w:val="99"/>
    <w:rsid w:val="00323B5B"/>
  </w:style>
  <w:style w:type="table" w:styleId="a7">
    <w:name w:val="Table Grid"/>
    <w:basedOn w:val="a1"/>
    <w:uiPriority w:val="59"/>
    <w:rsid w:val="003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C63A-B96F-49FB-8DD0-77FF3864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札幌ロータリークラブ</cp:lastModifiedBy>
  <cp:revision>7</cp:revision>
  <dcterms:created xsi:type="dcterms:W3CDTF">2018-07-16T16:02:00Z</dcterms:created>
  <dcterms:modified xsi:type="dcterms:W3CDTF">2018-07-24T05:22:00Z</dcterms:modified>
</cp:coreProperties>
</file>